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381D" w14:textId="04BCA3D9" w:rsidR="00C34402" w:rsidRDefault="00C34402" w:rsidP="00C34402">
      <w:pPr>
        <w:spacing w:line="280" w:lineRule="exact"/>
        <w:ind w:left="9" w:firstLine="0"/>
        <w:rPr>
          <w:szCs w:val="21"/>
        </w:rPr>
      </w:pPr>
      <w:r w:rsidRPr="00985B10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７</w:t>
      </w:r>
      <w:r w:rsidRPr="00985B10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７関係）</w:t>
      </w:r>
    </w:p>
    <w:p w14:paraId="53C1965D" w14:textId="77777777" w:rsidR="00C34402" w:rsidRPr="00985B10" w:rsidRDefault="00C34402" w:rsidP="00C34402">
      <w:pPr>
        <w:spacing w:line="280" w:lineRule="exact"/>
        <w:rPr>
          <w:szCs w:val="21"/>
        </w:rPr>
      </w:pPr>
    </w:p>
    <w:p w14:paraId="75737BA5" w14:textId="5C469EE6" w:rsidR="00C34402" w:rsidRPr="00C34402" w:rsidRDefault="00C34402" w:rsidP="00C34402">
      <w:pPr>
        <w:jc w:val="center"/>
        <w:rPr>
          <w:spacing w:val="4"/>
          <w:kern w:val="0"/>
          <w:sz w:val="24"/>
        </w:rPr>
      </w:pPr>
      <w:r w:rsidRPr="00C37005">
        <w:rPr>
          <w:rFonts w:hint="eastAsia"/>
          <w:spacing w:val="455"/>
          <w:kern w:val="0"/>
          <w:sz w:val="24"/>
          <w:fitText w:val="4411" w:id="-613698045"/>
        </w:rPr>
        <w:t>補助事業実績</w:t>
      </w:r>
      <w:r w:rsidRPr="00C37005">
        <w:rPr>
          <w:rFonts w:hint="eastAsia"/>
          <w:spacing w:val="1"/>
          <w:kern w:val="0"/>
          <w:sz w:val="24"/>
          <w:fitText w:val="4411" w:id="-613698045"/>
        </w:rPr>
        <w:t>書</w:t>
      </w:r>
    </w:p>
    <w:p w14:paraId="359CC85A" w14:textId="77777777" w:rsidR="00C34402" w:rsidRPr="00FD26E0" w:rsidRDefault="00C34402" w:rsidP="00C34402">
      <w:pPr>
        <w:jc w:val="center"/>
        <w:rPr>
          <w:sz w:val="24"/>
        </w:rPr>
      </w:pPr>
    </w:p>
    <w:p w14:paraId="1C0E3B00" w14:textId="77777777" w:rsidR="00BD688D" w:rsidRPr="00985B10" w:rsidRDefault="00BD688D" w:rsidP="00BD688D">
      <w:pPr>
        <w:rPr>
          <w:szCs w:val="21"/>
        </w:rPr>
      </w:pPr>
      <w:r>
        <w:rPr>
          <w:rFonts w:hint="eastAsia"/>
          <w:szCs w:val="21"/>
        </w:rPr>
        <w:t>１</w:t>
      </w:r>
      <w:r w:rsidRPr="00985B10">
        <w:rPr>
          <w:rFonts w:hint="eastAsia"/>
          <w:szCs w:val="21"/>
        </w:rPr>
        <w:t xml:space="preserve">　事業費内訳</w:t>
      </w:r>
      <w:r>
        <w:rPr>
          <w:rFonts w:hint="eastAsia"/>
          <w:szCs w:val="21"/>
        </w:rPr>
        <w:t xml:space="preserve">　　　　　　　　　　　　　　　　　　　　　　　　　　　 　</w:t>
      </w:r>
      <w:r w:rsidRPr="00985B10">
        <w:rPr>
          <w:rFonts w:ascii="Times New Roman" w:hAnsi="Times New Roman" w:hint="eastAsia"/>
          <w:kern w:val="0"/>
          <w:szCs w:val="21"/>
        </w:rPr>
        <w:t>（単位：円）</w:t>
      </w:r>
    </w:p>
    <w:tbl>
      <w:tblPr>
        <w:tblW w:w="898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2268"/>
        <w:gridCol w:w="1559"/>
        <w:gridCol w:w="1276"/>
        <w:gridCol w:w="1417"/>
      </w:tblGrid>
      <w:tr w:rsidR="00BD688D" w:rsidRPr="00985B10" w14:paraId="605638CA" w14:textId="77777777" w:rsidTr="00B7268C">
        <w:trPr>
          <w:trHeight w:val="270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1DE7" w14:textId="77777777" w:rsidR="00BD688D" w:rsidRPr="00985B10" w:rsidRDefault="00BD688D" w:rsidP="00B7268C">
            <w:pPr>
              <w:jc w:val="center"/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>区　　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BE1" w14:textId="77777777" w:rsidR="00BD688D" w:rsidRPr="00985B10" w:rsidRDefault="00BD688D" w:rsidP="00B7268C">
            <w:pPr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 事　業　</w:t>
            </w:r>
            <w:r w:rsidRPr="00985B10">
              <w:rPr>
                <w:rFonts w:cs="ＭＳ Ｐゴシック" w:hint="eastAsia"/>
                <w:kern w:val="0"/>
              </w:rPr>
              <w:t>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C7555" w14:textId="77777777" w:rsidR="00BD688D" w:rsidRPr="00985B10" w:rsidRDefault="00BD688D" w:rsidP="00B7268C">
            <w:pPr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負　担　区　</w:t>
            </w:r>
            <w:r w:rsidRPr="00985B10">
              <w:rPr>
                <w:rFonts w:cs="ＭＳ Ｐゴシック" w:hint="eastAsia"/>
                <w:kern w:val="0"/>
              </w:rPr>
              <w:t>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B9E" w14:textId="77777777" w:rsidR="00BD688D" w:rsidRPr="00985B10" w:rsidRDefault="00BD688D" w:rsidP="00B7268C">
            <w:pPr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 </w:t>
            </w:r>
            <w:r w:rsidRPr="00985B10">
              <w:rPr>
                <w:rFonts w:cs="ＭＳ Ｐゴシック" w:hint="eastAsia"/>
                <w:kern w:val="0"/>
              </w:rPr>
              <w:t>備　考</w:t>
            </w:r>
          </w:p>
        </w:tc>
      </w:tr>
      <w:tr w:rsidR="00BD688D" w:rsidRPr="00985B10" w14:paraId="1F6F718B" w14:textId="77777777" w:rsidTr="00B7268C">
        <w:trPr>
          <w:trHeight w:val="270"/>
          <w:jc w:val="center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86A8" w14:textId="77777777" w:rsidR="00BD688D" w:rsidRPr="00985B10" w:rsidRDefault="00BD688D" w:rsidP="00B7268C">
            <w:pPr>
              <w:rPr>
                <w:rFonts w:cs="ＭＳ Ｐゴシック"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BCBC" w14:textId="77777777" w:rsidR="00BD688D" w:rsidRPr="00985B10" w:rsidRDefault="00BD688D" w:rsidP="00B7268C">
            <w:pPr>
              <w:rPr>
                <w:rFonts w:cs="ＭＳ Ｐゴシック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731C" w14:textId="09E211E6" w:rsidR="00BD688D" w:rsidRPr="00985B10" w:rsidRDefault="00BD688D" w:rsidP="00B7268C">
            <w:pPr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 </w:t>
            </w:r>
            <w:r w:rsidR="00395E31">
              <w:rPr>
                <w:rFonts w:cs="ＭＳ Ｐゴシック" w:hint="eastAsia"/>
                <w:kern w:val="0"/>
              </w:rPr>
              <w:t xml:space="preserve"> </w:t>
            </w:r>
            <w:r>
              <w:rPr>
                <w:rFonts w:cs="ＭＳ Ｐゴシック" w:hint="eastAsia"/>
                <w:kern w:val="0"/>
              </w:rPr>
              <w:t>県補助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A18E" w14:textId="77777777" w:rsidR="00BD688D" w:rsidRPr="00985B10" w:rsidRDefault="00BD688D" w:rsidP="00B7268C">
            <w:pPr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 その他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C11D" w14:textId="77777777" w:rsidR="00BD688D" w:rsidRPr="00985B10" w:rsidRDefault="00BD688D" w:rsidP="00B7268C">
            <w:pPr>
              <w:rPr>
                <w:rFonts w:cs="ＭＳ Ｐゴシック"/>
                <w:kern w:val="0"/>
              </w:rPr>
            </w:pPr>
          </w:p>
        </w:tc>
      </w:tr>
      <w:tr w:rsidR="00BD688D" w:rsidRPr="00985B10" w14:paraId="186DB744" w14:textId="77777777" w:rsidTr="00B7268C">
        <w:trPr>
          <w:trHeight w:val="270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AC94" w14:textId="77777777" w:rsidR="00BD688D" w:rsidRPr="00985B10" w:rsidRDefault="00BD688D" w:rsidP="00B7268C">
            <w:pPr>
              <w:spacing w:after="240"/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>事業内容</w:t>
            </w:r>
          </w:p>
          <w:p w14:paraId="37E05D64" w14:textId="77777777" w:rsidR="00BD688D" w:rsidRPr="00985B10" w:rsidRDefault="00BD688D" w:rsidP="00B7268C">
            <w:pPr>
              <w:spacing w:after="240"/>
              <w:rPr>
                <w:rFonts w:cs="ＭＳ Ｐゴシック"/>
                <w:kern w:val="0"/>
              </w:rPr>
            </w:pPr>
          </w:p>
          <w:p w14:paraId="356BA4F0" w14:textId="77777777" w:rsidR="00BD688D" w:rsidRPr="001D2CB8" w:rsidRDefault="00BD688D" w:rsidP="00B7268C">
            <w:pPr>
              <w:rPr>
                <w:rFonts w:cs="ＭＳ Ｐゴシック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5C55" w14:textId="77777777" w:rsidR="00BD688D" w:rsidRPr="00985B10" w:rsidRDefault="00BD688D" w:rsidP="00B7268C">
            <w:pPr>
              <w:rPr>
                <w:rFonts w:cs="ＭＳ Ｐゴシック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1E37" w14:textId="77777777" w:rsidR="00BD688D" w:rsidRDefault="00BD688D" w:rsidP="00B7268C">
            <w:pPr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0F34" w14:textId="77777777" w:rsidR="00BD688D" w:rsidRDefault="00BD688D" w:rsidP="00B7268C">
            <w:pPr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1509" w14:textId="77777777" w:rsidR="00BD688D" w:rsidRPr="00985B10" w:rsidRDefault="00BD688D" w:rsidP="00B7268C">
            <w:pPr>
              <w:rPr>
                <w:rFonts w:cs="ＭＳ Ｐゴシック"/>
                <w:kern w:val="0"/>
              </w:rPr>
            </w:pPr>
          </w:p>
        </w:tc>
      </w:tr>
      <w:tr w:rsidR="00BD688D" w:rsidRPr="00985B10" w14:paraId="333A8397" w14:textId="77777777" w:rsidTr="00B7268C">
        <w:trPr>
          <w:trHeight w:val="431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9A2" w14:textId="77777777" w:rsidR="00BD688D" w:rsidRPr="00985B10" w:rsidRDefault="00BD688D" w:rsidP="00B7268C">
            <w:pPr>
              <w:jc w:val="center"/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>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82F5" w14:textId="77777777" w:rsidR="00BD688D" w:rsidRPr="00985B10" w:rsidRDefault="00BD688D" w:rsidP="00B7268C">
            <w:pPr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A215" w14:textId="77777777" w:rsidR="00BD688D" w:rsidRPr="00985B10" w:rsidRDefault="00BD688D" w:rsidP="00B7268C">
            <w:pPr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87E" w14:textId="77777777" w:rsidR="00BD688D" w:rsidRPr="00985B10" w:rsidRDefault="00BD688D" w:rsidP="00B7268C">
            <w:pPr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43F3" w14:textId="77777777" w:rsidR="00BD688D" w:rsidRPr="00985B10" w:rsidRDefault="00BD688D" w:rsidP="00B7268C">
            <w:pPr>
              <w:rPr>
                <w:rFonts w:cs="ＭＳ Ｐゴシック"/>
                <w:kern w:val="0"/>
              </w:rPr>
            </w:pPr>
            <w:r w:rsidRPr="00985B10">
              <w:rPr>
                <w:rFonts w:cs="ＭＳ Ｐゴシック" w:hint="eastAsia"/>
                <w:kern w:val="0"/>
              </w:rPr>
              <w:t xml:space="preserve">　</w:t>
            </w:r>
          </w:p>
        </w:tc>
      </w:tr>
    </w:tbl>
    <w:p w14:paraId="66D7082D" w14:textId="30506F02" w:rsidR="00BD688D" w:rsidRPr="00985B10" w:rsidRDefault="00BD688D" w:rsidP="00BD688D">
      <w:pPr>
        <w:ind w:left="660" w:hangingChars="300" w:hanging="660"/>
        <w:rPr>
          <w:szCs w:val="21"/>
        </w:rPr>
      </w:pPr>
      <w:r>
        <w:rPr>
          <w:rFonts w:hint="eastAsia"/>
          <w:szCs w:val="21"/>
        </w:rPr>
        <w:t xml:space="preserve">　（</w:t>
      </w:r>
      <w:r w:rsidRPr="00985B10">
        <w:rPr>
          <w:rFonts w:hint="eastAsia"/>
          <w:szCs w:val="21"/>
        </w:rPr>
        <w:t>注）「</w:t>
      </w:r>
      <w:r>
        <w:rPr>
          <w:rFonts w:hint="eastAsia"/>
          <w:szCs w:val="21"/>
        </w:rPr>
        <w:t>事業内容</w:t>
      </w:r>
      <w:r w:rsidRPr="00985B10">
        <w:rPr>
          <w:rFonts w:hint="eastAsia"/>
          <w:szCs w:val="21"/>
        </w:rPr>
        <w:t>」は、要綱に定める</w:t>
      </w:r>
      <w:r>
        <w:rPr>
          <w:rFonts w:hint="eastAsia"/>
          <w:szCs w:val="21"/>
        </w:rPr>
        <w:t>経費</w:t>
      </w:r>
      <w:r w:rsidRPr="00985B10">
        <w:rPr>
          <w:rFonts w:hint="eastAsia"/>
          <w:szCs w:val="21"/>
        </w:rPr>
        <w:t>を記入すること。</w:t>
      </w:r>
    </w:p>
    <w:p w14:paraId="62619BC2" w14:textId="77777777" w:rsidR="00BD688D" w:rsidRPr="00985B10" w:rsidRDefault="00BD688D" w:rsidP="00BD688D">
      <w:pPr>
        <w:spacing w:line="240" w:lineRule="exact"/>
        <w:ind w:left="0" w:firstLine="0"/>
        <w:rPr>
          <w:szCs w:val="21"/>
        </w:rPr>
      </w:pPr>
    </w:p>
    <w:p w14:paraId="55A15384" w14:textId="26F28522" w:rsidR="00BD688D" w:rsidRPr="00985B10" w:rsidRDefault="00BD688D" w:rsidP="00BD688D">
      <w:pPr>
        <w:ind w:left="440" w:hangingChars="200" w:hanging="440"/>
        <w:rPr>
          <w:szCs w:val="21"/>
        </w:rPr>
      </w:pPr>
      <w:r w:rsidRPr="00985B10">
        <w:rPr>
          <w:rFonts w:hint="eastAsia"/>
          <w:szCs w:val="21"/>
        </w:rPr>
        <w:t xml:space="preserve">２　</w:t>
      </w:r>
      <w:r w:rsidR="001A4787">
        <w:rPr>
          <w:rFonts w:hint="eastAsia"/>
          <w:szCs w:val="21"/>
        </w:rPr>
        <w:t>収支積算</w:t>
      </w:r>
    </w:p>
    <w:p w14:paraId="290DDA54" w14:textId="77777777" w:rsidR="00BD688D" w:rsidRPr="00985B10" w:rsidRDefault="00BD688D" w:rsidP="00BD688D">
      <w:pPr>
        <w:adjustRightInd w:val="0"/>
        <w:spacing w:line="278" w:lineRule="exact"/>
        <w:rPr>
          <w:rFonts w:hAnsi="Times New Roman"/>
          <w:spacing w:val="8"/>
          <w:kern w:val="0"/>
          <w:szCs w:val="21"/>
        </w:rPr>
      </w:pPr>
      <w:r w:rsidRPr="00985B10"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１</w:t>
      </w:r>
      <w:r w:rsidRPr="00985B10">
        <w:rPr>
          <w:rFonts w:hint="eastAsia"/>
          <w:kern w:val="0"/>
          <w:szCs w:val="21"/>
        </w:rPr>
        <w:t>)</w:t>
      </w:r>
      <w:r w:rsidRPr="00985B10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 xml:space="preserve">　</w:t>
      </w:r>
      <w:r w:rsidRPr="00985B10">
        <w:rPr>
          <w:rFonts w:ascii="Times New Roman" w:hAnsi="Times New Roman" w:hint="eastAsia"/>
          <w:kern w:val="0"/>
          <w:szCs w:val="21"/>
        </w:rPr>
        <w:t xml:space="preserve">収入の部　</w:t>
      </w:r>
      <w:r w:rsidRPr="00985B10">
        <w:rPr>
          <w:rFonts w:ascii="Times New Roman" w:hAnsi="Times New Roman" w:hint="eastAsia"/>
          <w:kern w:val="0"/>
          <w:szCs w:val="21"/>
        </w:rPr>
        <w:t xml:space="preserve"> </w:t>
      </w:r>
      <w:r w:rsidRPr="00985B10">
        <w:rPr>
          <w:rFonts w:ascii="Times New Roman" w:hAnsi="Times New Roman" w:hint="eastAsia"/>
          <w:kern w:val="0"/>
          <w:szCs w:val="21"/>
        </w:rPr>
        <w:t xml:space="preserve">　　　　　　　　　　　　　　　　　　　　　　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 w:rsidRPr="00985B10">
        <w:rPr>
          <w:rFonts w:ascii="Times New Roman" w:hAnsi="Times New Roman" w:hint="eastAsia"/>
          <w:kern w:val="0"/>
          <w:szCs w:val="21"/>
        </w:rPr>
        <w:t xml:space="preserve">　　</w:t>
      </w:r>
      <w:r w:rsidRPr="00985B10">
        <w:rPr>
          <w:rFonts w:ascii="Times New Roman" w:hAnsi="Times New Roman" w:hint="eastAsia"/>
          <w:kern w:val="0"/>
          <w:szCs w:val="21"/>
        </w:rPr>
        <w:t xml:space="preserve">  </w:t>
      </w:r>
      <w:r w:rsidRPr="00985B10">
        <w:rPr>
          <w:rFonts w:ascii="Times New Roman" w:hAnsi="Times New Roman" w:hint="eastAsia"/>
          <w:kern w:val="0"/>
          <w:szCs w:val="21"/>
        </w:rPr>
        <w:t xml:space="preserve">　　（単位：円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4252"/>
      </w:tblGrid>
      <w:tr w:rsidR="00BD688D" w:rsidRPr="00985B10" w14:paraId="4643C5C6" w14:textId="77777777" w:rsidTr="00B7268C">
        <w:trPr>
          <w:trHeight w:val="56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7D8729" w14:textId="77777777" w:rsidR="00BD688D" w:rsidRPr="00985B10" w:rsidRDefault="00BD688D" w:rsidP="00B7268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 </w:t>
            </w:r>
            <w:r w:rsidRPr="00985B10">
              <w:rPr>
                <w:rFonts w:hAnsi="Times New Roman" w:hint="eastAsia"/>
                <w:spacing w:val="8"/>
                <w:kern w:val="0"/>
                <w:szCs w:val="21"/>
              </w:rPr>
              <w:t>区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B6DDAD" w14:textId="568AEF11" w:rsidR="00BD688D" w:rsidRPr="00985B10" w:rsidRDefault="00BD688D" w:rsidP="00B7268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 xml:space="preserve"> </w:t>
            </w:r>
            <w:r w:rsidR="001A4787">
              <w:rPr>
                <w:rFonts w:hAnsi="Times New Roman" w:hint="eastAsia"/>
                <w:spacing w:val="8"/>
                <w:kern w:val="0"/>
                <w:szCs w:val="21"/>
              </w:rPr>
              <w:t>精算</w:t>
            </w:r>
            <w:r w:rsidRPr="00985B10">
              <w:rPr>
                <w:rFonts w:hAnsi="Times New Roman" w:hint="eastAsia"/>
                <w:spacing w:val="8"/>
                <w:kern w:val="0"/>
                <w:szCs w:val="21"/>
              </w:rPr>
              <w:t>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630F02" w14:textId="0AFE640F" w:rsidR="00BD688D" w:rsidRPr="00985B10" w:rsidRDefault="001A4787" w:rsidP="00B7268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備　考</w:t>
            </w:r>
          </w:p>
        </w:tc>
      </w:tr>
      <w:tr w:rsidR="00BD688D" w:rsidRPr="00985B10" w14:paraId="2A0A3F34" w14:textId="77777777" w:rsidTr="00B7268C">
        <w:trPr>
          <w:trHeight w:val="49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107151F" w14:textId="77777777" w:rsidR="00BD688D" w:rsidRPr="00985B10" w:rsidRDefault="00BD688D" w:rsidP="00B7268C">
            <w:pPr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 w:rsidRPr="00985B10">
              <w:rPr>
                <w:rFonts w:hAnsi="Times New Roman" w:hint="eastAsia"/>
                <w:spacing w:val="8"/>
                <w:kern w:val="0"/>
                <w:szCs w:val="21"/>
              </w:rPr>
              <w:t>県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7C21815" w14:textId="77777777" w:rsidR="00BD688D" w:rsidRPr="00985B10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C22C4F4" w14:textId="77777777" w:rsidR="00BD688D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  <w:p w14:paraId="0CEAB111" w14:textId="77777777" w:rsidR="00BD688D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  <w:p w14:paraId="2297865C" w14:textId="77777777" w:rsidR="00BD688D" w:rsidRPr="00985B10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</w:tr>
      <w:tr w:rsidR="00BD688D" w:rsidRPr="00985B10" w14:paraId="662182A3" w14:textId="77777777" w:rsidTr="00B7268C">
        <w:trPr>
          <w:trHeight w:val="563"/>
          <w:jc w:val="center"/>
        </w:trPr>
        <w:tc>
          <w:tcPr>
            <w:tcW w:w="25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7882D" w14:textId="77777777" w:rsidR="00BD688D" w:rsidRPr="00985B10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021D5" w14:textId="77777777" w:rsidR="00BD688D" w:rsidRPr="00985B10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EA90B" w14:textId="77777777" w:rsidR="00BD688D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  <w:p w14:paraId="6DE7DB77" w14:textId="77777777" w:rsidR="00BD688D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  <w:p w14:paraId="72DB6794" w14:textId="77777777" w:rsidR="00BD688D" w:rsidRPr="00985B10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</w:tr>
      <w:tr w:rsidR="00BD688D" w:rsidRPr="00985B10" w14:paraId="2D5F957C" w14:textId="77777777" w:rsidTr="00B7268C">
        <w:trPr>
          <w:trHeight w:val="5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9A62" w14:textId="77777777" w:rsidR="00BD688D" w:rsidRPr="00985B10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  <w:spacing w:val="8"/>
                <w:kern w:val="0"/>
                <w:szCs w:val="21"/>
              </w:rPr>
            </w:pPr>
            <w:r w:rsidRPr="00985B10">
              <w:rPr>
                <w:rFonts w:ascii="Times New Roman" w:hAnsi="Times New Roman" w:hint="eastAsia"/>
                <w:kern w:val="0"/>
                <w:szCs w:val="21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5C0B" w14:textId="77777777" w:rsidR="00BD688D" w:rsidRPr="00985B10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03005E9" w14:textId="77777777" w:rsidR="00BD688D" w:rsidRPr="00985B10" w:rsidRDefault="00BD688D" w:rsidP="00B7268C">
            <w:pPr>
              <w:suppressAutoHyphens/>
              <w:autoSpaceDE w:val="0"/>
              <w:autoSpaceDN w:val="0"/>
              <w:adjustRightInd w:val="0"/>
              <w:spacing w:line="278" w:lineRule="exact"/>
              <w:rPr>
                <w:rFonts w:hAnsi="Times New Roman"/>
                <w:spacing w:val="8"/>
                <w:kern w:val="0"/>
                <w:szCs w:val="21"/>
              </w:rPr>
            </w:pPr>
          </w:p>
        </w:tc>
      </w:tr>
    </w:tbl>
    <w:p w14:paraId="46F687B8" w14:textId="77777777" w:rsidR="00BD688D" w:rsidRPr="00985B10" w:rsidRDefault="00BD688D" w:rsidP="00BD688D">
      <w:pPr>
        <w:rPr>
          <w:szCs w:val="21"/>
        </w:rPr>
      </w:pPr>
    </w:p>
    <w:p w14:paraId="7AC1773B" w14:textId="77777777" w:rsidR="00BD688D" w:rsidRPr="00985B10" w:rsidRDefault="00BD688D" w:rsidP="00BD688D">
      <w:pPr>
        <w:rPr>
          <w:szCs w:val="21"/>
        </w:rPr>
      </w:pPr>
      <w:r w:rsidRPr="00985B10"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２</w:t>
      </w:r>
      <w:r w:rsidRPr="00985B10"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 xml:space="preserve">　</w:t>
      </w:r>
      <w:r w:rsidRPr="00985B10">
        <w:rPr>
          <w:rFonts w:hint="eastAsia"/>
          <w:szCs w:val="21"/>
        </w:rPr>
        <w:t>支出</w:t>
      </w:r>
      <w:r>
        <w:rPr>
          <w:rFonts w:hint="eastAsia"/>
          <w:szCs w:val="21"/>
        </w:rPr>
        <w:t>の部</w:t>
      </w:r>
      <w:r w:rsidRPr="00985B10">
        <w:rPr>
          <w:rFonts w:hint="eastAsia"/>
          <w:szCs w:val="21"/>
        </w:rPr>
        <w:t xml:space="preserve">　　　　　　　　　　　　　　　　　　　　　　　　　　　　</w:t>
      </w:r>
      <w:r>
        <w:rPr>
          <w:rFonts w:hint="eastAsia"/>
          <w:szCs w:val="21"/>
        </w:rPr>
        <w:t xml:space="preserve"> </w:t>
      </w:r>
      <w:r w:rsidRPr="00985B10">
        <w:rPr>
          <w:rFonts w:ascii="Times New Roman" w:hAnsi="Times New Roman" w:hint="eastAsia"/>
          <w:kern w:val="0"/>
          <w:szCs w:val="21"/>
        </w:rPr>
        <w:t>（単位：円）</w:t>
      </w:r>
    </w:p>
    <w:tbl>
      <w:tblPr>
        <w:tblpPr w:leftFromText="142" w:rightFromText="142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4252"/>
      </w:tblGrid>
      <w:tr w:rsidR="00BD688D" w:rsidRPr="00985B10" w14:paraId="3D0C413A" w14:textId="77777777" w:rsidTr="00B7268C">
        <w:trPr>
          <w:trHeight w:val="73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B080705" w14:textId="77777777" w:rsidR="00BD688D" w:rsidRPr="001D2CB8" w:rsidRDefault="00BD688D" w:rsidP="00B726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985B10">
              <w:rPr>
                <w:rFonts w:hint="eastAsia"/>
                <w:szCs w:val="21"/>
              </w:rPr>
              <w:t>経費項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023CEF" w14:textId="6917A544" w:rsidR="00BD688D" w:rsidRPr="00985B10" w:rsidRDefault="00BD688D" w:rsidP="00B726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1A4787">
              <w:rPr>
                <w:rFonts w:hAnsi="Times New Roman" w:hint="eastAsia"/>
                <w:spacing w:val="8"/>
                <w:kern w:val="0"/>
                <w:szCs w:val="21"/>
              </w:rPr>
              <w:t>精算</w:t>
            </w:r>
            <w:r w:rsidR="001A4787" w:rsidRPr="00985B10">
              <w:rPr>
                <w:rFonts w:hAnsi="Times New Roman" w:hint="eastAsia"/>
                <w:spacing w:val="8"/>
                <w:kern w:val="0"/>
                <w:szCs w:val="21"/>
              </w:rPr>
              <w:t>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6E868E1" w14:textId="77777777" w:rsidR="00BD688D" w:rsidRPr="00985B10" w:rsidRDefault="00BD688D" w:rsidP="00B7268C">
            <w:pPr>
              <w:jc w:val="center"/>
              <w:rPr>
                <w:szCs w:val="21"/>
                <w:u w:val="single"/>
              </w:rPr>
            </w:pPr>
            <w:r>
              <w:rPr>
                <w:rFonts w:hAnsi="Times New Roman" w:hint="eastAsia"/>
                <w:spacing w:val="8"/>
                <w:kern w:val="0"/>
                <w:szCs w:val="21"/>
              </w:rPr>
              <w:t>積算明細</w:t>
            </w:r>
          </w:p>
        </w:tc>
      </w:tr>
      <w:tr w:rsidR="00BD688D" w:rsidRPr="00985B10" w14:paraId="61C2919A" w14:textId="77777777" w:rsidTr="00B7268C">
        <w:trPr>
          <w:cantSplit/>
          <w:trHeight w:val="946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1A2F1E79" w14:textId="77777777" w:rsidR="00BD688D" w:rsidRPr="00985B10" w:rsidRDefault="00BD688D" w:rsidP="00B726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没防止対策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CB0B79D" w14:textId="77777777" w:rsidR="00BD688D" w:rsidRPr="00985B10" w:rsidRDefault="00BD688D" w:rsidP="00B7268C">
            <w:pPr>
              <w:ind w:right="840"/>
              <w:rPr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280C998" w14:textId="77777777" w:rsidR="00BD688D" w:rsidRPr="00985B10" w:rsidRDefault="00BD688D" w:rsidP="00B7268C">
            <w:pPr>
              <w:spacing w:line="280" w:lineRule="exact"/>
              <w:rPr>
                <w:szCs w:val="21"/>
              </w:rPr>
            </w:pPr>
          </w:p>
        </w:tc>
      </w:tr>
      <w:tr w:rsidR="00BD688D" w:rsidRPr="00985B10" w14:paraId="60E84C98" w14:textId="77777777" w:rsidTr="00B7268C">
        <w:trPr>
          <w:cantSplit/>
          <w:trHeight w:val="1022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0058A26E" w14:textId="77777777" w:rsidR="00BD688D" w:rsidRPr="00985B10" w:rsidRDefault="00BD688D" w:rsidP="00B726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マ対策資材費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35C1580" w14:textId="77777777" w:rsidR="00BD688D" w:rsidRPr="00985B10" w:rsidRDefault="00BD688D" w:rsidP="00B7268C">
            <w:pPr>
              <w:ind w:right="840"/>
              <w:rPr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14:paraId="5EB1AA8A" w14:textId="77777777" w:rsidR="00BD688D" w:rsidRPr="00985B10" w:rsidRDefault="00BD688D" w:rsidP="00B7268C">
            <w:pPr>
              <w:spacing w:line="280" w:lineRule="exact"/>
              <w:rPr>
                <w:szCs w:val="21"/>
              </w:rPr>
            </w:pPr>
          </w:p>
        </w:tc>
      </w:tr>
      <w:tr w:rsidR="00BD688D" w:rsidRPr="00985B10" w14:paraId="2F5953E6" w14:textId="77777777" w:rsidTr="00B7268C">
        <w:trPr>
          <w:cantSplit/>
          <w:trHeight w:val="838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4ACF429A" w14:textId="77777777" w:rsidR="00BD688D" w:rsidRPr="00985B10" w:rsidRDefault="00BD688D" w:rsidP="00B726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0C3AF08E" w14:textId="77777777" w:rsidR="00BD688D" w:rsidRPr="00985B10" w:rsidRDefault="00BD688D" w:rsidP="00B7268C">
            <w:pPr>
              <w:ind w:right="840"/>
              <w:rPr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14:paraId="4C2B2C8F" w14:textId="77777777" w:rsidR="00BD688D" w:rsidRPr="00985B10" w:rsidRDefault="00BD688D" w:rsidP="00B7268C">
            <w:pPr>
              <w:spacing w:line="280" w:lineRule="exact"/>
              <w:rPr>
                <w:szCs w:val="21"/>
              </w:rPr>
            </w:pPr>
          </w:p>
        </w:tc>
      </w:tr>
      <w:tr w:rsidR="00BD688D" w:rsidRPr="00985B10" w14:paraId="60FE282E" w14:textId="77777777" w:rsidTr="00B7268C">
        <w:trPr>
          <w:cantSplit/>
          <w:trHeight w:val="680"/>
        </w:trPr>
        <w:tc>
          <w:tcPr>
            <w:tcW w:w="254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47241" w14:textId="77777777" w:rsidR="00BD688D" w:rsidRPr="00985B10" w:rsidRDefault="00BD688D" w:rsidP="00B7268C">
            <w:pPr>
              <w:jc w:val="center"/>
              <w:rPr>
                <w:szCs w:val="21"/>
              </w:rPr>
            </w:pPr>
            <w:r w:rsidRPr="00985B10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FD6F9" w14:textId="77777777" w:rsidR="00BD688D" w:rsidRDefault="00BD688D" w:rsidP="00B7268C">
            <w:pPr>
              <w:rPr>
                <w:szCs w:val="21"/>
              </w:rPr>
            </w:pPr>
          </w:p>
          <w:p w14:paraId="1C76BA25" w14:textId="77777777" w:rsidR="00BD688D" w:rsidRDefault="00BD688D" w:rsidP="00B7268C">
            <w:pPr>
              <w:rPr>
                <w:szCs w:val="21"/>
              </w:rPr>
            </w:pPr>
          </w:p>
          <w:p w14:paraId="11CFCCF3" w14:textId="77777777" w:rsidR="00BD688D" w:rsidRPr="00985B10" w:rsidRDefault="00BD688D" w:rsidP="00B7268C">
            <w:pPr>
              <w:ind w:left="0" w:firstLine="0"/>
              <w:rPr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  <w:vAlign w:val="center"/>
          </w:tcPr>
          <w:p w14:paraId="6BF63FE5" w14:textId="77777777" w:rsidR="00BD688D" w:rsidRPr="00985B10" w:rsidRDefault="00BD688D" w:rsidP="00B7268C">
            <w:pPr>
              <w:rPr>
                <w:szCs w:val="21"/>
              </w:rPr>
            </w:pPr>
          </w:p>
        </w:tc>
      </w:tr>
    </w:tbl>
    <w:p w14:paraId="11584D72" w14:textId="24C80D78" w:rsidR="00BD688D" w:rsidRPr="00985B10" w:rsidRDefault="00BD688D" w:rsidP="00BD688D">
      <w:pPr>
        <w:ind w:left="440" w:hangingChars="200" w:hanging="440"/>
        <w:rPr>
          <w:rFonts w:hint="eastAsia"/>
          <w:szCs w:val="21"/>
        </w:rPr>
      </w:pPr>
      <w:r w:rsidRPr="00985B10">
        <w:rPr>
          <w:rFonts w:hint="eastAsia"/>
          <w:szCs w:val="21"/>
        </w:rPr>
        <w:lastRenderedPageBreak/>
        <w:t>３　事業</w:t>
      </w:r>
      <w:r w:rsidR="00395E31">
        <w:rPr>
          <w:rFonts w:hint="eastAsia"/>
          <w:szCs w:val="21"/>
        </w:rPr>
        <w:t>実績</w:t>
      </w:r>
    </w:p>
    <w:tbl>
      <w:tblPr>
        <w:tblpPr w:leftFromText="142" w:rightFromText="142" w:vertAnchor="text" w:horzAnchor="margin" w:tblpX="108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1843"/>
        <w:gridCol w:w="1843"/>
        <w:gridCol w:w="1984"/>
      </w:tblGrid>
      <w:tr w:rsidR="00BD688D" w:rsidRPr="00985B10" w14:paraId="557A8A60" w14:textId="77777777" w:rsidTr="00B7268C">
        <w:trPr>
          <w:trHeight w:val="73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39FD500" w14:textId="77777777" w:rsidR="00BD688D" w:rsidRPr="00985B10" w:rsidRDefault="00BD688D" w:rsidP="00B7268C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事業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BB1886" w14:textId="24E94DE0" w:rsidR="00BD688D" w:rsidRPr="00985B10" w:rsidRDefault="00BD688D" w:rsidP="00B726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985B10">
              <w:rPr>
                <w:rFonts w:hint="eastAsia"/>
                <w:szCs w:val="21"/>
              </w:rPr>
              <w:t>時</w:t>
            </w:r>
            <w:r w:rsidR="00665609">
              <w:rPr>
                <w:rFonts w:hint="eastAsia"/>
                <w:szCs w:val="21"/>
              </w:rPr>
              <w:t xml:space="preserve">　</w:t>
            </w:r>
            <w:r w:rsidRPr="00985B10">
              <w:rPr>
                <w:rFonts w:hint="eastAsia"/>
                <w:szCs w:val="21"/>
              </w:rPr>
              <w:t>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94D9DD" w14:textId="77777777" w:rsidR="00BD688D" w:rsidRDefault="00BD688D" w:rsidP="00B726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985B10">
              <w:rPr>
                <w:rFonts w:hint="eastAsia"/>
                <w:szCs w:val="21"/>
              </w:rPr>
              <w:t>場</w:t>
            </w:r>
            <w:r>
              <w:rPr>
                <w:rFonts w:hint="eastAsia"/>
                <w:szCs w:val="21"/>
              </w:rPr>
              <w:t xml:space="preserve">　</w:t>
            </w:r>
            <w:r w:rsidRPr="00985B10">
              <w:rPr>
                <w:rFonts w:hint="eastAsia"/>
                <w:szCs w:val="21"/>
              </w:rPr>
              <w:t>所</w:t>
            </w:r>
          </w:p>
          <w:p w14:paraId="15A89703" w14:textId="3D1149E4" w:rsidR="001A4787" w:rsidRPr="00985B10" w:rsidRDefault="001A4787" w:rsidP="00B7268C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（生産地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B608C1" w14:textId="6BF1EA3D" w:rsidR="00BD688D" w:rsidRPr="00985B10" w:rsidRDefault="00BD688D" w:rsidP="00B726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1A4787" w:rsidRPr="00985B10">
              <w:rPr>
                <w:rFonts w:hint="eastAsia"/>
                <w:szCs w:val="21"/>
              </w:rPr>
              <w:t>事業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7ADCF0" w14:textId="77777777" w:rsidR="00BD688D" w:rsidRPr="00985B10" w:rsidRDefault="00BD688D" w:rsidP="00B726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985B10">
              <w:rPr>
                <w:rFonts w:hint="eastAsia"/>
                <w:szCs w:val="21"/>
              </w:rPr>
              <w:t>積算</w:t>
            </w:r>
            <w:r>
              <w:rPr>
                <w:rFonts w:hint="eastAsia"/>
                <w:szCs w:val="21"/>
              </w:rPr>
              <w:t>明細</w:t>
            </w:r>
          </w:p>
        </w:tc>
      </w:tr>
      <w:tr w:rsidR="00BD688D" w:rsidRPr="00985B10" w14:paraId="0E6DD7B8" w14:textId="77777777" w:rsidTr="001A4787">
        <w:trPr>
          <w:cantSplit/>
          <w:trHeight w:val="663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1B5EA3" w14:textId="77777777" w:rsidR="00BD688D" w:rsidRPr="00985B10" w:rsidRDefault="00BD688D" w:rsidP="00B7268C">
            <w:pPr>
              <w:rPr>
                <w:szCs w:val="21"/>
              </w:rPr>
            </w:pPr>
          </w:p>
          <w:p w14:paraId="0A0A8449" w14:textId="77777777" w:rsidR="00BD688D" w:rsidRPr="00985B10" w:rsidRDefault="00BD688D" w:rsidP="00B7268C">
            <w:pPr>
              <w:rPr>
                <w:szCs w:val="21"/>
              </w:rPr>
            </w:pPr>
          </w:p>
          <w:p w14:paraId="173DBCF9" w14:textId="77777777" w:rsidR="00BD688D" w:rsidRPr="00985B10" w:rsidRDefault="00BD688D" w:rsidP="001A4787">
            <w:pPr>
              <w:ind w:left="0" w:firstLine="0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876BBB" w14:textId="77777777" w:rsidR="00BD688D" w:rsidRPr="00985B10" w:rsidRDefault="00BD688D" w:rsidP="00B7268C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3CC585" w14:textId="77777777" w:rsidR="00BD688D" w:rsidRPr="00985B10" w:rsidRDefault="00BD688D" w:rsidP="00B7268C">
            <w:pPr>
              <w:spacing w:line="280" w:lineRule="exact"/>
              <w:ind w:firstLineChars="100" w:firstLine="22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7237F7" w14:textId="77777777" w:rsidR="00BD688D" w:rsidRPr="00985B10" w:rsidRDefault="00BD688D" w:rsidP="00B7268C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D9BE7E" w14:textId="77777777" w:rsidR="00BD688D" w:rsidRPr="00985B10" w:rsidRDefault="00BD688D" w:rsidP="00B7268C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</w:tr>
      <w:tr w:rsidR="00BD688D" w:rsidRPr="00985B10" w14:paraId="6778D261" w14:textId="77777777" w:rsidTr="00B7268C">
        <w:trPr>
          <w:cantSplit/>
          <w:trHeight w:val="661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96FB5" w14:textId="77777777" w:rsidR="00BD688D" w:rsidRPr="00985B10" w:rsidRDefault="00BD688D" w:rsidP="00B7268C">
            <w:pPr>
              <w:rPr>
                <w:szCs w:val="21"/>
              </w:rPr>
            </w:pPr>
          </w:p>
          <w:p w14:paraId="4A3F3FA1" w14:textId="77777777" w:rsidR="00BD688D" w:rsidRPr="00985B10" w:rsidRDefault="00BD688D" w:rsidP="00B7268C">
            <w:pPr>
              <w:rPr>
                <w:szCs w:val="21"/>
              </w:rPr>
            </w:pPr>
          </w:p>
          <w:p w14:paraId="74E65921" w14:textId="77777777" w:rsidR="00BD688D" w:rsidRPr="00985B10" w:rsidRDefault="00BD688D" w:rsidP="001A4787">
            <w:pPr>
              <w:ind w:left="0" w:firstLine="0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6477E" w14:textId="77777777" w:rsidR="00BD688D" w:rsidRPr="00985B10" w:rsidRDefault="00BD688D" w:rsidP="00B7268C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17407" w14:textId="77777777" w:rsidR="00BD688D" w:rsidRPr="00985B10" w:rsidRDefault="00BD688D" w:rsidP="00B7268C">
            <w:pPr>
              <w:spacing w:line="280" w:lineRule="exact"/>
              <w:ind w:firstLineChars="100" w:firstLine="220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D26C7" w14:textId="77777777" w:rsidR="00BD688D" w:rsidRPr="00985B10" w:rsidRDefault="00BD688D" w:rsidP="00B7268C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59243" w14:textId="77777777" w:rsidR="00BD688D" w:rsidRPr="00985B10" w:rsidRDefault="00BD688D" w:rsidP="00B7268C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</w:tr>
      <w:tr w:rsidR="00BD688D" w:rsidRPr="00985B10" w14:paraId="26869CC3" w14:textId="77777777" w:rsidTr="00B7268C">
        <w:trPr>
          <w:cantSplit/>
          <w:trHeight w:val="661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BBC5D" w14:textId="77777777" w:rsidR="00BD688D" w:rsidRPr="00985B10" w:rsidRDefault="00BD688D" w:rsidP="00B7268C">
            <w:pPr>
              <w:rPr>
                <w:szCs w:val="21"/>
              </w:rPr>
            </w:pPr>
          </w:p>
          <w:p w14:paraId="25E60F8F" w14:textId="77777777" w:rsidR="00BD688D" w:rsidRPr="00985B10" w:rsidRDefault="00BD688D" w:rsidP="00B7268C">
            <w:pPr>
              <w:rPr>
                <w:szCs w:val="21"/>
              </w:rPr>
            </w:pPr>
          </w:p>
          <w:p w14:paraId="538B265B" w14:textId="77777777" w:rsidR="00BD688D" w:rsidRPr="00985B10" w:rsidRDefault="00BD688D" w:rsidP="001A4787">
            <w:pPr>
              <w:ind w:left="0" w:firstLine="0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B474E" w14:textId="77777777" w:rsidR="00BD688D" w:rsidRPr="00985B10" w:rsidRDefault="00BD688D" w:rsidP="00B7268C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B3170" w14:textId="77777777" w:rsidR="00BD688D" w:rsidRPr="00985B10" w:rsidRDefault="00BD688D" w:rsidP="00B7268C">
            <w:pPr>
              <w:spacing w:line="280" w:lineRule="exact"/>
              <w:ind w:firstLineChars="100" w:firstLine="220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44EB5" w14:textId="77777777" w:rsidR="00BD688D" w:rsidRPr="00985B10" w:rsidRDefault="00BD688D" w:rsidP="00B7268C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C585D" w14:textId="77777777" w:rsidR="00BD688D" w:rsidRPr="00985B10" w:rsidRDefault="00BD688D" w:rsidP="00B7268C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</w:tr>
      <w:tr w:rsidR="00BD688D" w:rsidRPr="00985B10" w14:paraId="4054E5E6" w14:textId="77777777" w:rsidTr="00B7268C">
        <w:trPr>
          <w:cantSplit/>
          <w:trHeight w:val="661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8A86E" w14:textId="77777777" w:rsidR="00BD688D" w:rsidRPr="00985B10" w:rsidRDefault="00BD688D" w:rsidP="00B7268C">
            <w:pPr>
              <w:rPr>
                <w:szCs w:val="21"/>
              </w:rPr>
            </w:pPr>
          </w:p>
          <w:p w14:paraId="39A2314B" w14:textId="77777777" w:rsidR="00BD688D" w:rsidRPr="00985B10" w:rsidRDefault="00BD688D" w:rsidP="00B7268C">
            <w:pPr>
              <w:rPr>
                <w:szCs w:val="21"/>
              </w:rPr>
            </w:pPr>
          </w:p>
          <w:p w14:paraId="1321D8C8" w14:textId="77777777" w:rsidR="00BD688D" w:rsidRPr="00985B10" w:rsidRDefault="00BD688D" w:rsidP="001A4787">
            <w:pPr>
              <w:ind w:left="0" w:firstLine="0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6202A" w14:textId="77777777" w:rsidR="00BD688D" w:rsidRPr="00985B10" w:rsidRDefault="00BD688D" w:rsidP="00B7268C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CA4E0" w14:textId="77777777" w:rsidR="00BD688D" w:rsidRPr="00985B10" w:rsidRDefault="00BD688D" w:rsidP="00B7268C">
            <w:pPr>
              <w:spacing w:line="280" w:lineRule="exact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E195D" w14:textId="77777777" w:rsidR="00BD688D" w:rsidRPr="00985B10" w:rsidRDefault="00BD688D" w:rsidP="00B7268C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FE585" w14:textId="77777777" w:rsidR="00BD688D" w:rsidRPr="00985B10" w:rsidRDefault="00BD688D" w:rsidP="00B7268C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D688D" w:rsidRPr="00985B10" w14:paraId="069B772E" w14:textId="77777777" w:rsidTr="00B7268C">
        <w:trPr>
          <w:cantSplit/>
          <w:trHeight w:val="661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048671" w14:textId="77777777" w:rsidR="00BD688D" w:rsidRPr="00985B10" w:rsidRDefault="00BD688D" w:rsidP="00B7268C">
            <w:pPr>
              <w:rPr>
                <w:szCs w:val="21"/>
              </w:rPr>
            </w:pPr>
          </w:p>
          <w:p w14:paraId="6FF23CF6" w14:textId="77777777" w:rsidR="00BD688D" w:rsidRDefault="00BD688D" w:rsidP="001A4787">
            <w:pPr>
              <w:ind w:left="0" w:firstLine="0"/>
              <w:rPr>
                <w:szCs w:val="21"/>
              </w:rPr>
            </w:pPr>
          </w:p>
          <w:p w14:paraId="277A9A86" w14:textId="77777777" w:rsidR="001A4787" w:rsidRPr="00985B10" w:rsidRDefault="001A4787" w:rsidP="001A4787">
            <w:pPr>
              <w:ind w:left="0" w:firstLine="0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86D415" w14:textId="77777777" w:rsidR="00BD688D" w:rsidRPr="00985B10" w:rsidRDefault="00BD688D" w:rsidP="00B7268C">
            <w:pPr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2F575" w14:textId="77777777" w:rsidR="00BD688D" w:rsidRPr="00985B10" w:rsidRDefault="00BD688D" w:rsidP="00B7268C">
            <w:pPr>
              <w:spacing w:line="280" w:lineRule="exact"/>
              <w:ind w:firstLineChars="100" w:firstLine="220"/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0F5C72" w14:textId="77777777" w:rsidR="00BD688D" w:rsidRPr="00985B10" w:rsidRDefault="00BD688D" w:rsidP="00B7268C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5A848B" w14:textId="77777777" w:rsidR="00BD688D" w:rsidRPr="00985B10" w:rsidRDefault="00BD688D" w:rsidP="00B7268C">
            <w:pPr>
              <w:spacing w:line="280" w:lineRule="exact"/>
              <w:ind w:firstLineChars="100" w:firstLine="220"/>
              <w:jc w:val="center"/>
              <w:rPr>
                <w:szCs w:val="21"/>
              </w:rPr>
            </w:pPr>
          </w:p>
        </w:tc>
      </w:tr>
    </w:tbl>
    <w:p w14:paraId="2B017D4E" w14:textId="23BB3052" w:rsidR="00FE7A25" w:rsidRDefault="00BD688D" w:rsidP="00257990">
      <w:pPr>
        <w:rPr>
          <w:szCs w:val="21"/>
        </w:rPr>
      </w:pPr>
      <w:r>
        <w:rPr>
          <w:rFonts w:hint="eastAsia"/>
          <w:vanish/>
          <w:szCs w:val="21"/>
        </w:rPr>
        <w:t xml:space="preserve"> </w:t>
      </w:r>
      <w:r>
        <w:rPr>
          <w:rFonts w:hint="eastAsia"/>
          <w:szCs w:val="21"/>
        </w:rPr>
        <w:t>（</w:t>
      </w:r>
      <w:r w:rsidRPr="00985B10">
        <w:rPr>
          <w:rFonts w:hint="eastAsia"/>
          <w:szCs w:val="21"/>
        </w:rPr>
        <w:t>注）「</w:t>
      </w:r>
      <w:r>
        <w:rPr>
          <w:rFonts w:hint="eastAsia"/>
          <w:szCs w:val="21"/>
        </w:rPr>
        <w:t>事業内容</w:t>
      </w:r>
      <w:r w:rsidRPr="00985B10">
        <w:rPr>
          <w:rFonts w:hint="eastAsia"/>
          <w:szCs w:val="21"/>
        </w:rPr>
        <w:t>」は、要綱に定める</w:t>
      </w:r>
      <w:r>
        <w:rPr>
          <w:rFonts w:hint="eastAsia"/>
          <w:szCs w:val="21"/>
        </w:rPr>
        <w:t>経費</w:t>
      </w:r>
      <w:r w:rsidRPr="00985B10">
        <w:rPr>
          <w:rFonts w:hint="eastAsia"/>
          <w:szCs w:val="21"/>
        </w:rPr>
        <w:t>を記入すること。</w:t>
      </w:r>
    </w:p>
    <w:p w14:paraId="12B24004" w14:textId="77777777" w:rsidR="00FE7A25" w:rsidRDefault="00FE7A25" w:rsidP="00257990">
      <w:pPr>
        <w:rPr>
          <w:vanish/>
          <w:szCs w:val="21"/>
        </w:rPr>
      </w:pPr>
    </w:p>
    <w:p w14:paraId="70F70751" w14:textId="77777777" w:rsidR="00FE7A25" w:rsidRPr="002967C8" w:rsidRDefault="00FE7A25" w:rsidP="00257990">
      <w:pPr>
        <w:rPr>
          <w:vanish/>
          <w:szCs w:val="21"/>
        </w:rPr>
      </w:pPr>
    </w:p>
    <w:p w14:paraId="79BAA6AE" w14:textId="77777777" w:rsidR="00FE7A25" w:rsidRDefault="00FE7A25" w:rsidP="00257990">
      <w:pPr>
        <w:rPr>
          <w:vanish/>
          <w:szCs w:val="21"/>
        </w:rPr>
      </w:pPr>
    </w:p>
    <w:p w14:paraId="7E8B9937" w14:textId="77777777" w:rsidR="00FE7A25" w:rsidRDefault="00FE7A25" w:rsidP="00257990">
      <w:pPr>
        <w:rPr>
          <w:vanish/>
          <w:szCs w:val="21"/>
        </w:rPr>
      </w:pPr>
    </w:p>
    <w:p w14:paraId="2B02AA3C" w14:textId="77777777" w:rsidR="00FE7A25" w:rsidRDefault="00FE7A25" w:rsidP="00257990">
      <w:pPr>
        <w:rPr>
          <w:vanish/>
          <w:szCs w:val="21"/>
        </w:rPr>
      </w:pPr>
    </w:p>
    <w:p w14:paraId="40618D5D" w14:textId="77777777" w:rsidR="00FE7A25" w:rsidRDefault="00FE7A25" w:rsidP="00257990">
      <w:pPr>
        <w:rPr>
          <w:vanish/>
          <w:szCs w:val="21"/>
        </w:rPr>
      </w:pPr>
    </w:p>
    <w:p w14:paraId="3343DBD7" w14:textId="77777777" w:rsidR="00FE7A25" w:rsidRDefault="00FE7A25" w:rsidP="00257990">
      <w:pPr>
        <w:rPr>
          <w:vanish/>
          <w:szCs w:val="21"/>
        </w:rPr>
      </w:pPr>
    </w:p>
    <w:p w14:paraId="676E4835" w14:textId="77777777" w:rsidR="00FE7A25" w:rsidRDefault="00FE7A25" w:rsidP="00257990">
      <w:pPr>
        <w:rPr>
          <w:vanish/>
          <w:szCs w:val="21"/>
        </w:rPr>
      </w:pPr>
    </w:p>
    <w:p w14:paraId="631F5320" w14:textId="77777777" w:rsidR="00FE7A25" w:rsidRDefault="00FE7A25" w:rsidP="00257990">
      <w:pPr>
        <w:rPr>
          <w:vanish/>
          <w:szCs w:val="21"/>
        </w:rPr>
      </w:pPr>
    </w:p>
    <w:p w14:paraId="74CA0A83" w14:textId="77777777" w:rsidR="00FE7A25" w:rsidRDefault="00FE7A25" w:rsidP="00257990">
      <w:pPr>
        <w:rPr>
          <w:vanish/>
          <w:szCs w:val="21"/>
        </w:rPr>
      </w:pPr>
    </w:p>
    <w:p w14:paraId="20CFCA68" w14:textId="77777777" w:rsidR="00FE7A25" w:rsidRDefault="00FE7A25" w:rsidP="00257990">
      <w:pPr>
        <w:rPr>
          <w:vanish/>
          <w:szCs w:val="21"/>
        </w:rPr>
      </w:pPr>
    </w:p>
    <w:p w14:paraId="0D070046" w14:textId="77777777" w:rsidR="00FE7A25" w:rsidRDefault="00FE7A25" w:rsidP="00257990">
      <w:pPr>
        <w:rPr>
          <w:vanish/>
          <w:szCs w:val="21"/>
        </w:rPr>
      </w:pPr>
    </w:p>
    <w:p w14:paraId="4C010602" w14:textId="77777777" w:rsidR="00FE7A25" w:rsidRDefault="00FE7A25" w:rsidP="00257990">
      <w:pPr>
        <w:rPr>
          <w:vanish/>
          <w:szCs w:val="21"/>
        </w:rPr>
      </w:pPr>
    </w:p>
    <w:p w14:paraId="1B2A5FBB" w14:textId="3735D634" w:rsidR="00257990" w:rsidRDefault="00257990" w:rsidP="00FE7A25">
      <w:pPr>
        <w:ind w:left="0" w:firstLine="0"/>
        <w:rPr>
          <w:vanish/>
          <w:szCs w:val="21"/>
        </w:rPr>
      </w:pPr>
    </w:p>
    <w:sectPr w:rsidR="00257990" w:rsidSect="00645A4B">
      <w:footerReference w:type="default" r:id="rId8"/>
      <w:pgSz w:w="11906" w:h="16838" w:code="9"/>
      <w:pgMar w:top="1134" w:right="1225" w:bottom="851" w:left="122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BC0A" w14:textId="77777777" w:rsidR="003E7F2C" w:rsidRDefault="003E7F2C" w:rsidP="00B86D8A">
      <w:pPr>
        <w:spacing w:after="0" w:line="240" w:lineRule="auto"/>
      </w:pPr>
      <w:r>
        <w:separator/>
      </w:r>
    </w:p>
  </w:endnote>
  <w:endnote w:type="continuationSeparator" w:id="0">
    <w:p w14:paraId="3699BF54" w14:textId="77777777" w:rsidR="003E7F2C" w:rsidRDefault="003E7F2C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F0F5" w14:textId="77777777" w:rsidR="00D15FCA" w:rsidRPr="00061269" w:rsidRDefault="00D15FCA">
    <w:pPr>
      <w:pStyle w:val="a5"/>
      <w:jc w:val="center"/>
      <w:rPr>
        <w:sz w:val="24"/>
        <w:szCs w:val="24"/>
      </w:rPr>
    </w:pPr>
  </w:p>
  <w:p w14:paraId="4229CB09" w14:textId="77777777" w:rsidR="00D15FCA" w:rsidRDefault="00D15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46B4" w14:textId="77777777" w:rsidR="003E7F2C" w:rsidRDefault="003E7F2C" w:rsidP="00B86D8A">
      <w:pPr>
        <w:spacing w:after="0" w:line="240" w:lineRule="auto"/>
      </w:pPr>
      <w:r>
        <w:separator/>
      </w:r>
    </w:p>
  </w:footnote>
  <w:footnote w:type="continuationSeparator" w:id="0">
    <w:p w14:paraId="50C25160" w14:textId="77777777" w:rsidR="003E7F2C" w:rsidRDefault="003E7F2C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77950"/>
    <w:multiLevelType w:val="hybridMultilevel"/>
    <w:tmpl w:val="16169BF4"/>
    <w:lvl w:ilvl="0" w:tplc="2FAC5A9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B5B0F"/>
    <w:multiLevelType w:val="hybridMultilevel"/>
    <w:tmpl w:val="11F2CBF8"/>
    <w:lvl w:ilvl="0" w:tplc="685CEB9A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47681ADD"/>
    <w:multiLevelType w:val="hybridMultilevel"/>
    <w:tmpl w:val="847E5956"/>
    <w:lvl w:ilvl="0" w:tplc="5172D7B2">
      <w:start w:val="2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8" w15:restartNumberingAfterBreak="0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4131C9"/>
    <w:multiLevelType w:val="hybridMultilevel"/>
    <w:tmpl w:val="3A7E638E"/>
    <w:lvl w:ilvl="0" w:tplc="241EEA96">
      <w:start w:val="1"/>
      <w:numFmt w:val="decimalEnclosedCircle"/>
      <w:lvlText w:val="%1"/>
      <w:lvlJc w:val="left"/>
      <w:pPr>
        <w:ind w:left="58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10" w15:restartNumberingAfterBreak="0">
    <w:nsid w:val="4C5A5F6C"/>
    <w:multiLevelType w:val="hybridMultilevel"/>
    <w:tmpl w:val="10A03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37464"/>
    <w:multiLevelType w:val="hybridMultilevel"/>
    <w:tmpl w:val="24A89784"/>
    <w:lvl w:ilvl="0" w:tplc="D5D6295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C12A9D"/>
    <w:multiLevelType w:val="hybridMultilevel"/>
    <w:tmpl w:val="57E8C0B0"/>
    <w:lvl w:ilvl="0" w:tplc="2CD084E8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4" w15:restartNumberingAfterBreak="0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421727"/>
    <w:multiLevelType w:val="hybridMultilevel"/>
    <w:tmpl w:val="8F5AD108"/>
    <w:lvl w:ilvl="0" w:tplc="836E79A0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6" w15:restartNumberingAfterBreak="0">
    <w:nsid w:val="66F22818"/>
    <w:multiLevelType w:val="hybridMultilevel"/>
    <w:tmpl w:val="C12C6720"/>
    <w:lvl w:ilvl="0" w:tplc="2B222F94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7" w15:restartNumberingAfterBreak="0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9" w15:restartNumberingAfterBreak="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 w16cid:durableId="1715884520">
    <w:abstractNumId w:val="17"/>
  </w:num>
  <w:num w:numId="2" w16cid:durableId="1061946557">
    <w:abstractNumId w:val="0"/>
  </w:num>
  <w:num w:numId="3" w16cid:durableId="1181511827">
    <w:abstractNumId w:val="2"/>
  </w:num>
  <w:num w:numId="4" w16cid:durableId="1087768516">
    <w:abstractNumId w:val="12"/>
  </w:num>
  <w:num w:numId="5" w16cid:durableId="487864471">
    <w:abstractNumId w:val="8"/>
  </w:num>
  <w:num w:numId="6" w16cid:durableId="1591432229">
    <w:abstractNumId w:val="6"/>
  </w:num>
  <w:num w:numId="7" w16cid:durableId="1645163622">
    <w:abstractNumId w:val="4"/>
  </w:num>
  <w:num w:numId="8" w16cid:durableId="1370564610">
    <w:abstractNumId w:val="18"/>
  </w:num>
  <w:num w:numId="9" w16cid:durableId="989138949">
    <w:abstractNumId w:val="14"/>
  </w:num>
  <w:num w:numId="10" w16cid:durableId="44648050">
    <w:abstractNumId w:val="19"/>
  </w:num>
  <w:num w:numId="11" w16cid:durableId="592203739">
    <w:abstractNumId w:val="5"/>
  </w:num>
  <w:num w:numId="12" w16cid:durableId="286547370">
    <w:abstractNumId w:val="10"/>
  </w:num>
  <w:num w:numId="13" w16cid:durableId="1050416568">
    <w:abstractNumId w:val="1"/>
  </w:num>
  <w:num w:numId="14" w16cid:durableId="1546603095">
    <w:abstractNumId w:val="7"/>
  </w:num>
  <w:num w:numId="15" w16cid:durableId="1222059083">
    <w:abstractNumId w:val="13"/>
  </w:num>
  <w:num w:numId="16" w16cid:durableId="1041714242">
    <w:abstractNumId w:val="3"/>
  </w:num>
  <w:num w:numId="17" w16cid:durableId="1588297279">
    <w:abstractNumId w:val="16"/>
  </w:num>
  <w:num w:numId="18" w16cid:durableId="1051613783">
    <w:abstractNumId w:val="9"/>
  </w:num>
  <w:num w:numId="19" w16cid:durableId="823013804">
    <w:abstractNumId w:val="15"/>
  </w:num>
  <w:num w:numId="20" w16cid:durableId="1468620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48"/>
    <w:rsid w:val="000051F7"/>
    <w:rsid w:val="00006306"/>
    <w:rsid w:val="000134D1"/>
    <w:rsid w:val="0001747F"/>
    <w:rsid w:val="00034759"/>
    <w:rsid w:val="00035D70"/>
    <w:rsid w:val="00037DFF"/>
    <w:rsid w:val="00042152"/>
    <w:rsid w:val="00044E62"/>
    <w:rsid w:val="00053CEB"/>
    <w:rsid w:val="00061269"/>
    <w:rsid w:val="00073905"/>
    <w:rsid w:val="000767EA"/>
    <w:rsid w:val="00084029"/>
    <w:rsid w:val="000864FC"/>
    <w:rsid w:val="00086778"/>
    <w:rsid w:val="00091AC6"/>
    <w:rsid w:val="00094428"/>
    <w:rsid w:val="00096725"/>
    <w:rsid w:val="000B32CB"/>
    <w:rsid w:val="000B7B64"/>
    <w:rsid w:val="000D0E32"/>
    <w:rsid w:val="000D2EE7"/>
    <w:rsid w:val="000D5F68"/>
    <w:rsid w:val="000D6CC0"/>
    <w:rsid w:val="000E083E"/>
    <w:rsid w:val="000E48E0"/>
    <w:rsid w:val="000E66C6"/>
    <w:rsid w:val="0014064C"/>
    <w:rsid w:val="001500F2"/>
    <w:rsid w:val="00154311"/>
    <w:rsid w:val="00171DC3"/>
    <w:rsid w:val="00182B34"/>
    <w:rsid w:val="00185BE6"/>
    <w:rsid w:val="00191769"/>
    <w:rsid w:val="00196DA7"/>
    <w:rsid w:val="00196EE4"/>
    <w:rsid w:val="001A2EA1"/>
    <w:rsid w:val="001A4787"/>
    <w:rsid w:val="001B2362"/>
    <w:rsid w:val="001B719E"/>
    <w:rsid w:val="001C51BB"/>
    <w:rsid w:val="001C742A"/>
    <w:rsid w:val="001D0513"/>
    <w:rsid w:val="001D2CB8"/>
    <w:rsid w:val="0020188C"/>
    <w:rsid w:val="00210AE4"/>
    <w:rsid w:val="00211E63"/>
    <w:rsid w:val="002131A3"/>
    <w:rsid w:val="002133B6"/>
    <w:rsid w:val="0021752C"/>
    <w:rsid w:val="002220F8"/>
    <w:rsid w:val="00226331"/>
    <w:rsid w:val="002330ED"/>
    <w:rsid w:val="00240100"/>
    <w:rsid w:val="00250E95"/>
    <w:rsid w:val="002549EB"/>
    <w:rsid w:val="00257990"/>
    <w:rsid w:val="00257BB5"/>
    <w:rsid w:val="00260B24"/>
    <w:rsid w:val="00273A97"/>
    <w:rsid w:val="00280574"/>
    <w:rsid w:val="00281C17"/>
    <w:rsid w:val="0028238E"/>
    <w:rsid w:val="00283B4B"/>
    <w:rsid w:val="00293210"/>
    <w:rsid w:val="00296585"/>
    <w:rsid w:val="002967C8"/>
    <w:rsid w:val="002B4202"/>
    <w:rsid w:val="002B7F47"/>
    <w:rsid w:val="002C2A63"/>
    <w:rsid w:val="002D4C47"/>
    <w:rsid w:val="002D50F1"/>
    <w:rsid w:val="002D7457"/>
    <w:rsid w:val="002E0907"/>
    <w:rsid w:val="002E3319"/>
    <w:rsid w:val="002E47BB"/>
    <w:rsid w:val="002E72B9"/>
    <w:rsid w:val="00303069"/>
    <w:rsid w:val="00305B10"/>
    <w:rsid w:val="00311600"/>
    <w:rsid w:val="00316CB3"/>
    <w:rsid w:val="003229D0"/>
    <w:rsid w:val="00331067"/>
    <w:rsid w:val="0035515A"/>
    <w:rsid w:val="00356ADF"/>
    <w:rsid w:val="0036413C"/>
    <w:rsid w:val="00373E0F"/>
    <w:rsid w:val="00376E1A"/>
    <w:rsid w:val="00384127"/>
    <w:rsid w:val="00387607"/>
    <w:rsid w:val="00395E31"/>
    <w:rsid w:val="00396249"/>
    <w:rsid w:val="003B4DAD"/>
    <w:rsid w:val="003B64DD"/>
    <w:rsid w:val="003B72DC"/>
    <w:rsid w:val="003C2FE3"/>
    <w:rsid w:val="003C5EB3"/>
    <w:rsid w:val="003D04ED"/>
    <w:rsid w:val="003D0AA3"/>
    <w:rsid w:val="003E48B2"/>
    <w:rsid w:val="003E7F2C"/>
    <w:rsid w:val="003F5B0F"/>
    <w:rsid w:val="00403CBB"/>
    <w:rsid w:val="00405232"/>
    <w:rsid w:val="00411178"/>
    <w:rsid w:val="004129AD"/>
    <w:rsid w:val="0041323D"/>
    <w:rsid w:val="00414DF1"/>
    <w:rsid w:val="0042252F"/>
    <w:rsid w:val="00432024"/>
    <w:rsid w:val="00450A85"/>
    <w:rsid w:val="004546DA"/>
    <w:rsid w:val="00461668"/>
    <w:rsid w:val="00466338"/>
    <w:rsid w:val="00471D4C"/>
    <w:rsid w:val="00473A9B"/>
    <w:rsid w:val="004765BA"/>
    <w:rsid w:val="00494EC5"/>
    <w:rsid w:val="004A3342"/>
    <w:rsid w:val="004B1C5B"/>
    <w:rsid w:val="004B3043"/>
    <w:rsid w:val="004B425E"/>
    <w:rsid w:val="004C7AC8"/>
    <w:rsid w:val="004E1B8D"/>
    <w:rsid w:val="004E357C"/>
    <w:rsid w:val="004F111C"/>
    <w:rsid w:val="004F227D"/>
    <w:rsid w:val="005258EC"/>
    <w:rsid w:val="00540096"/>
    <w:rsid w:val="00546F01"/>
    <w:rsid w:val="00552DE5"/>
    <w:rsid w:val="00564D5F"/>
    <w:rsid w:val="005A4FC0"/>
    <w:rsid w:val="005A7E05"/>
    <w:rsid w:val="005B08CA"/>
    <w:rsid w:val="005C6861"/>
    <w:rsid w:val="005D1FFC"/>
    <w:rsid w:val="005E5ACE"/>
    <w:rsid w:val="00626BDA"/>
    <w:rsid w:val="00626C07"/>
    <w:rsid w:val="0063162B"/>
    <w:rsid w:val="00632324"/>
    <w:rsid w:val="0063612F"/>
    <w:rsid w:val="00640E76"/>
    <w:rsid w:val="00645A4B"/>
    <w:rsid w:val="00645ABD"/>
    <w:rsid w:val="00651C74"/>
    <w:rsid w:val="0065210D"/>
    <w:rsid w:val="00653B73"/>
    <w:rsid w:val="0065579E"/>
    <w:rsid w:val="00663BC6"/>
    <w:rsid w:val="00665609"/>
    <w:rsid w:val="00666643"/>
    <w:rsid w:val="006740B0"/>
    <w:rsid w:val="0069112F"/>
    <w:rsid w:val="006944C5"/>
    <w:rsid w:val="006A29F5"/>
    <w:rsid w:val="006C1771"/>
    <w:rsid w:val="006C2B1A"/>
    <w:rsid w:val="006C6D26"/>
    <w:rsid w:val="006D736C"/>
    <w:rsid w:val="006E31C3"/>
    <w:rsid w:val="006E7BBC"/>
    <w:rsid w:val="006F435C"/>
    <w:rsid w:val="006F4CE9"/>
    <w:rsid w:val="00701AF6"/>
    <w:rsid w:val="007053B5"/>
    <w:rsid w:val="0070601F"/>
    <w:rsid w:val="0072045D"/>
    <w:rsid w:val="007309FC"/>
    <w:rsid w:val="00733051"/>
    <w:rsid w:val="007353F8"/>
    <w:rsid w:val="007419E9"/>
    <w:rsid w:val="00743856"/>
    <w:rsid w:val="00757BAA"/>
    <w:rsid w:val="0076236D"/>
    <w:rsid w:val="00762E25"/>
    <w:rsid w:val="00770BF8"/>
    <w:rsid w:val="00775C2F"/>
    <w:rsid w:val="00781130"/>
    <w:rsid w:val="00794545"/>
    <w:rsid w:val="007A73F4"/>
    <w:rsid w:val="007B3BE3"/>
    <w:rsid w:val="007D038D"/>
    <w:rsid w:val="007D0ADB"/>
    <w:rsid w:val="007D5403"/>
    <w:rsid w:val="007D613A"/>
    <w:rsid w:val="0080731B"/>
    <w:rsid w:val="00815B96"/>
    <w:rsid w:val="0081658A"/>
    <w:rsid w:val="00825EDA"/>
    <w:rsid w:val="00826532"/>
    <w:rsid w:val="00842748"/>
    <w:rsid w:val="00846D0F"/>
    <w:rsid w:val="0084754D"/>
    <w:rsid w:val="008565AA"/>
    <w:rsid w:val="008640C0"/>
    <w:rsid w:val="008660B4"/>
    <w:rsid w:val="00870205"/>
    <w:rsid w:val="008709C3"/>
    <w:rsid w:val="00874DE2"/>
    <w:rsid w:val="008868CA"/>
    <w:rsid w:val="00894A09"/>
    <w:rsid w:val="008B557B"/>
    <w:rsid w:val="008C45A7"/>
    <w:rsid w:val="008C6F10"/>
    <w:rsid w:val="008D0DA1"/>
    <w:rsid w:val="008D75E0"/>
    <w:rsid w:val="008F0ED8"/>
    <w:rsid w:val="0090001D"/>
    <w:rsid w:val="009022C6"/>
    <w:rsid w:val="00904C8B"/>
    <w:rsid w:val="00924E42"/>
    <w:rsid w:val="00947169"/>
    <w:rsid w:val="00955261"/>
    <w:rsid w:val="00965BE4"/>
    <w:rsid w:val="00976989"/>
    <w:rsid w:val="009877DA"/>
    <w:rsid w:val="00990C12"/>
    <w:rsid w:val="009954D2"/>
    <w:rsid w:val="00996039"/>
    <w:rsid w:val="009B344C"/>
    <w:rsid w:val="009B709B"/>
    <w:rsid w:val="009B7920"/>
    <w:rsid w:val="009C0D6E"/>
    <w:rsid w:val="009C694D"/>
    <w:rsid w:val="009C7848"/>
    <w:rsid w:val="009E08E5"/>
    <w:rsid w:val="009F5B6E"/>
    <w:rsid w:val="009F706A"/>
    <w:rsid w:val="00A05415"/>
    <w:rsid w:val="00A05436"/>
    <w:rsid w:val="00A0606F"/>
    <w:rsid w:val="00A1636F"/>
    <w:rsid w:val="00A2606A"/>
    <w:rsid w:val="00A272E0"/>
    <w:rsid w:val="00A27CB3"/>
    <w:rsid w:val="00A373B8"/>
    <w:rsid w:val="00A37B30"/>
    <w:rsid w:val="00A40FED"/>
    <w:rsid w:val="00A41692"/>
    <w:rsid w:val="00A41BDB"/>
    <w:rsid w:val="00A424BA"/>
    <w:rsid w:val="00A44988"/>
    <w:rsid w:val="00A6135A"/>
    <w:rsid w:val="00A673A0"/>
    <w:rsid w:val="00A70663"/>
    <w:rsid w:val="00A75A45"/>
    <w:rsid w:val="00A855A7"/>
    <w:rsid w:val="00A92712"/>
    <w:rsid w:val="00A92FF8"/>
    <w:rsid w:val="00A93768"/>
    <w:rsid w:val="00A93C0A"/>
    <w:rsid w:val="00A96F6B"/>
    <w:rsid w:val="00A9781C"/>
    <w:rsid w:val="00AA70D9"/>
    <w:rsid w:val="00AB23C0"/>
    <w:rsid w:val="00AB4E92"/>
    <w:rsid w:val="00AF67C1"/>
    <w:rsid w:val="00B0642D"/>
    <w:rsid w:val="00B10652"/>
    <w:rsid w:val="00B11485"/>
    <w:rsid w:val="00B12F70"/>
    <w:rsid w:val="00B31702"/>
    <w:rsid w:val="00B36402"/>
    <w:rsid w:val="00B3664A"/>
    <w:rsid w:val="00B45EEA"/>
    <w:rsid w:val="00B479B6"/>
    <w:rsid w:val="00B77D80"/>
    <w:rsid w:val="00B86D8A"/>
    <w:rsid w:val="00B90358"/>
    <w:rsid w:val="00B93368"/>
    <w:rsid w:val="00BB7857"/>
    <w:rsid w:val="00BC2CCE"/>
    <w:rsid w:val="00BC33C2"/>
    <w:rsid w:val="00BD5A5F"/>
    <w:rsid w:val="00BD688D"/>
    <w:rsid w:val="00BE2801"/>
    <w:rsid w:val="00BE3D6F"/>
    <w:rsid w:val="00BE7E0D"/>
    <w:rsid w:val="00BF0AD3"/>
    <w:rsid w:val="00BF44A0"/>
    <w:rsid w:val="00BF6C98"/>
    <w:rsid w:val="00C037A6"/>
    <w:rsid w:val="00C1762E"/>
    <w:rsid w:val="00C20654"/>
    <w:rsid w:val="00C321D6"/>
    <w:rsid w:val="00C34402"/>
    <w:rsid w:val="00C37005"/>
    <w:rsid w:val="00C61352"/>
    <w:rsid w:val="00C6501D"/>
    <w:rsid w:val="00C96623"/>
    <w:rsid w:val="00CB0DDD"/>
    <w:rsid w:val="00CB4A8E"/>
    <w:rsid w:val="00CC204A"/>
    <w:rsid w:val="00CE1D98"/>
    <w:rsid w:val="00CE5D0E"/>
    <w:rsid w:val="00CE63B3"/>
    <w:rsid w:val="00CF26EF"/>
    <w:rsid w:val="00CF3D7F"/>
    <w:rsid w:val="00CF6AE0"/>
    <w:rsid w:val="00D065B0"/>
    <w:rsid w:val="00D07E9E"/>
    <w:rsid w:val="00D07F33"/>
    <w:rsid w:val="00D14174"/>
    <w:rsid w:val="00D15FCA"/>
    <w:rsid w:val="00D20F8E"/>
    <w:rsid w:val="00D22D23"/>
    <w:rsid w:val="00D331AF"/>
    <w:rsid w:val="00D42676"/>
    <w:rsid w:val="00D50D94"/>
    <w:rsid w:val="00D50F0E"/>
    <w:rsid w:val="00D55CD2"/>
    <w:rsid w:val="00D57265"/>
    <w:rsid w:val="00D648CA"/>
    <w:rsid w:val="00D74202"/>
    <w:rsid w:val="00D770EE"/>
    <w:rsid w:val="00D77685"/>
    <w:rsid w:val="00D82D0A"/>
    <w:rsid w:val="00DA505A"/>
    <w:rsid w:val="00DD091A"/>
    <w:rsid w:val="00DD4EAC"/>
    <w:rsid w:val="00DE2A86"/>
    <w:rsid w:val="00DE5150"/>
    <w:rsid w:val="00DF1CC0"/>
    <w:rsid w:val="00DF20F1"/>
    <w:rsid w:val="00E073B4"/>
    <w:rsid w:val="00E13E3C"/>
    <w:rsid w:val="00E17026"/>
    <w:rsid w:val="00E240BA"/>
    <w:rsid w:val="00E36323"/>
    <w:rsid w:val="00E412B9"/>
    <w:rsid w:val="00E50DB4"/>
    <w:rsid w:val="00E63878"/>
    <w:rsid w:val="00E656E0"/>
    <w:rsid w:val="00E7092B"/>
    <w:rsid w:val="00E70E7F"/>
    <w:rsid w:val="00E86E48"/>
    <w:rsid w:val="00E91F5D"/>
    <w:rsid w:val="00E97A8A"/>
    <w:rsid w:val="00EA42B0"/>
    <w:rsid w:val="00EB33F5"/>
    <w:rsid w:val="00EB3B41"/>
    <w:rsid w:val="00EB7047"/>
    <w:rsid w:val="00EC2002"/>
    <w:rsid w:val="00EC5901"/>
    <w:rsid w:val="00ED1173"/>
    <w:rsid w:val="00ED6430"/>
    <w:rsid w:val="00EE33E1"/>
    <w:rsid w:val="00EE71B5"/>
    <w:rsid w:val="00F02B1D"/>
    <w:rsid w:val="00F02D17"/>
    <w:rsid w:val="00F3271D"/>
    <w:rsid w:val="00F33562"/>
    <w:rsid w:val="00F36296"/>
    <w:rsid w:val="00F45EAF"/>
    <w:rsid w:val="00F479C5"/>
    <w:rsid w:val="00F533DB"/>
    <w:rsid w:val="00F533F5"/>
    <w:rsid w:val="00F63B2A"/>
    <w:rsid w:val="00F66F9D"/>
    <w:rsid w:val="00F702B4"/>
    <w:rsid w:val="00F761CE"/>
    <w:rsid w:val="00F8312B"/>
    <w:rsid w:val="00F84748"/>
    <w:rsid w:val="00F870B1"/>
    <w:rsid w:val="00F905E0"/>
    <w:rsid w:val="00F96B23"/>
    <w:rsid w:val="00FB6CED"/>
    <w:rsid w:val="00FC3480"/>
    <w:rsid w:val="00FD45D4"/>
    <w:rsid w:val="00FD5E3B"/>
    <w:rsid w:val="00FD6F50"/>
    <w:rsid w:val="00FD74C2"/>
    <w:rsid w:val="00FE0791"/>
    <w:rsid w:val="00FE688E"/>
    <w:rsid w:val="00FE7A25"/>
    <w:rsid w:val="00FF4CA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4113A"/>
  <w15:docId w15:val="{6D2FA484-3833-45B5-A6B2-48EC2A92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91A"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table" w:customStyle="1" w:styleId="2">
    <w:name w:val="表 (格子)2"/>
    <w:basedOn w:val="a1"/>
    <w:next w:val="aa"/>
    <w:uiPriority w:val="59"/>
    <w:rsid w:val="00F5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2563-385E-4472-9C92-E0D5594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織絵</dc:creator>
  <cp:keywords/>
  <cp:lastModifiedBy>稲田　真一</cp:lastModifiedBy>
  <cp:revision>9</cp:revision>
  <cp:lastPrinted>2025-11-13T23:47:00Z</cp:lastPrinted>
  <dcterms:created xsi:type="dcterms:W3CDTF">2025-11-13T23:15:00Z</dcterms:created>
  <dcterms:modified xsi:type="dcterms:W3CDTF">2025-12-09T05:38:00Z</dcterms:modified>
</cp:coreProperties>
</file>